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4EDB" w14:textId="77777777" w:rsidR="007A682D" w:rsidRPr="00F65AFF" w:rsidRDefault="007A682D" w:rsidP="00F65AFF">
      <w:pPr>
        <w:shd w:val="clear" w:color="auto" w:fill="D9D9D9" w:themeFill="background1" w:themeFillShade="D9"/>
        <w:jc w:val="center"/>
        <w:rPr>
          <w:b/>
          <w:sz w:val="48"/>
        </w:rPr>
      </w:pPr>
      <w:r w:rsidRPr="00F65AFF">
        <w:rPr>
          <w:b/>
          <w:sz w:val="48"/>
        </w:rPr>
        <w:t>STUDENT REGISTRATION PROCESS</w:t>
      </w:r>
    </w:p>
    <w:p w14:paraId="7BE84EDC" w14:textId="77777777" w:rsidR="00D5216B" w:rsidRDefault="00F92B96" w:rsidP="00F92B9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BE84EDD" wp14:editId="15E7C282">
                <wp:extent cx="9745980" cy="916305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Straight Arrow Connector 6"/>
                        <wps:cNvCnPr>
                          <a:endCxn id="50" idx="1"/>
                        </wps:cNvCnPr>
                        <wps:spPr>
                          <a:xfrm>
                            <a:off x="2374154" y="757163"/>
                            <a:ext cx="551686" cy="6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61949" y="363710"/>
                            <a:ext cx="2012205" cy="750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E3" w14:textId="77777777" w:rsidR="007A4FF8" w:rsidRPr="007A682D" w:rsidRDefault="00FE77DF" w:rsidP="007A4FF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Does the family</w:t>
                              </w:r>
                              <w:r w:rsidR="00C1376B" w:rsidRPr="007A682D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376B" w:rsidRPr="008244E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reside</w:t>
                              </w:r>
                              <w:r w:rsidR="00C1376B" w:rsidRPr="008244EB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376B" w:rsidRPr="007A682D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in the </w:t>
                              </w:r>
                              <w:r w:rsidR="00AE6E8C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1376B" w:rsidRPr="007A682D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chool </w:t>
                              </w:r>
                              <w:r w:rsidR="00AE6E8C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C1376B" w:rsidRPr="007A682D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ivision or in an </w:t>
                              </w:r>
                              <w:r w:rsidR="00C1376B" w:rsidRPr="008244E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approved </w:t>
                              </w:r>
                              <w:r w:rsidR="008244EB" w:rsidRPr="008244E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school </w:t>
                              </w:r>
                              <w:r w:rsidR="00AE6E8C" w:rsidRPr="008244E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division</w:t>
                              </w:r>
                              <w:r w:rsidR="00C1376B" w:rsidRPr="007A682D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15524" y="3346346"/>
                            <a:ext cx="2540141" cy="1359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E4" w14:textId="77777777" w:rsidR="00B14A3D" w:rsidRDefault="004E13CB" w:rsidP="00266BF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53ADE">
                                <w:rPr>
                                  <w:rFonts w:eastAsia="Calibri"/>
                                  <w:color w:val="000000"/>
                                </w:rPr>
                                <w:t xml:space="preserve">Does the </w:t>
                              </w:r>
                              <w:r w:rsidR="00FB4E97" w:rsidRPr="00FB4E97">
                                <w:rPr>
                                  <w:rFonts w:eastAsia="Calibri"/>
                                  <w:color w:val="FF0000"/>
                                </w:rPr>
                                <w:t>Parent/Legal Guardian</w:t>
                              </w:r>
                              <w:r w:rsidRPr="00053ADE">
                                <w:rPr>
                                  <w:rFonts w:eastAsia="Calibri"/>
                                  <w:color w:val="000000"/>
                                </w:rPr>
                                <w:t xml:space="preserve"> </w:t>
                              </w:r>
                              <w:r w:rsidR="002F6FA5">
                                <w:rPr>
                                  <w:color w:val="000000" w:themeColor="text1"/>
                                </w:rPr>
                                <w:t xml:space="preserve">have a </w:t>
                              </w:r>
                            </w:p>
                            <w:p w14:paraId="7BE84EE5" w14:textId="77777777" w:rsidR="002F6FA5" w:rsidRPr="00266BF0" w:rsidRDefault="002F6FA5" w:rsidP="00266BF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44EB">
                                <w:rPr>
                                  <w:b/>
                                  <w:color w:val="FF0000"/>
                                </w:rPr>
                                <w:t>STUDY PERMIT</w:t>
                              </w:r>
                              <w:r w:rsidRPr="008244EB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hat is:</w:t>
                              </w:r>
                            </w:p>
                            <w:p w14:paraId="7BE84EE6" w14:textId="77777777" w:rsidR="00266BF0" w:rsidRDefault="00266BF0" w:rsidP="00266BF0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266BF0">
                                <w:rPr>
                                  <w:color w:val="000000" w:themeColor="text1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266BF0">
                                <w:rPr>
                                  <w:color w:val="000000" w:themeColor="text1"/>
                                  <w:sz w:val="18"/>
                                </w:rPr>
                                <w:t xml:space="preserve">Valid for </w:t>
                              </w:r>
                              <w:r w:rsidR="00A90823">
                                <w:rPr>
                                  <w:color w:val="000000" w:themeColor="text1"/>
                                  <w:sz w:val="18"/>
                                </w:rPr>
                                <w:t>study at a location in our school division AND</w:t>
                              </w:r>
                            </w:p>
                            <w:p w14:paraId="7BE84EE7" w14:textId="77777777" w:rsidR="00266BF0" w:rsidRDefault="008244EB" w:rsidP="00266BF0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- Valid for</w:t>
                              </w:r>
                              <w:r w:rsidR="00FB4E97">
                                <w:rPr>
                                  <w:color w:val="000000" w:themeColor="text1"/>
                                  <w:sz w:val="18"/>
                                </w:rPr>
                                <w:t xml:space="preserve"> at least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FB4E97">
                                <w:rPr>
                                  <w:color w:val="000000" w:themeColor="text1"/>
                                  <w:sz w:val="18"/>
                                </w:rPr>
                                <w:t>one year</w:t>
                              </w:r>
                            </w:p>
                            <w:p w14:paraId="7BE84EE8" w14:textId="77777777" w:rsidR="00266BF0" w:rsidRDefault="00266BF0" w:rsidP="00266BF0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- </w:t>
                              </w:r>
                              <w:r w:rsidR="00A90823">
                                <w:rPr>
                                  <w:color w:val="000000" w:themeColor="text1"/>
                                  <w:sz w:val="18"/>
                                </w:rPr>
                                <w:t>For a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="00A90823">
                                <w:rPr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iploma or </w:t>
                              </w:r>
                              <w:r w:rsidR="00A90823">
                                <w:rPr>
                                  <w:color w:val="000000" w:themeColor="text1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egree program</w:t>
                              </w:r>
                              <w:r w:rsidR="00A90823">
                                <w:rPr>
                                  <w:color w:val="000000" w:themeColor="text1"/>
                                  <w:sz w:val="18"/>
                                </w:rPr>
                                <w:t xml:space="preserve"> AND</w:t>
                              </w:r>
                            </w:p>
                            <w:p w14:paraId="7BE84EE9" w14:textId="77777777" w:rsidR="00266BF0" w:rsidRPr="00266BF0" w:rsidRDefault="00A90823" w:rsidP="00266BF0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- For a </w:t>
                              </w:r>
                              <w:r w:rsidR="00266BF0">
                                <w:rPr>
                                  <w:color w:val="000000" w:themeColor="text1"/>
                                  <w:sz w:val="18"/>
                                </w:rPr>
                                <w:t xml:space="preserve">course of studies </w:t>
                              </w:r>
                              <w:r w:rsidR="008244EB">
                                <w:rPr>
                                  <w:color w:val="000000" w:themeColor="text1"/>
                                  <w:sz w:val="18"/>
                                </w:rPr>
                                <w:t>not solely for ESL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5677000" y="133351"/>
                            <a:ext cx="1539909" cy="10557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EA" w14:textId="3BD63D0E" w:rsidR="00F146B9" w:rsidRPr="007A682D" w:rsidRDefault="0052469C" w:rsidP="001F46B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t</w:t>
                              </w:r>
                              <w:r w:rsidR="00F146B9" w:rsidRPr="007A682D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udent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is eligible to register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7675" y="7901306"/>
                            <a:ext cx="1681831" cy="975359"/>
                          </a:xfrm>
                          <a:prstGeom prst="ellipse">
                            <a:avLst/>
                          </a:prstGeom>
                          <a:solidFill>
                            <a:srgbClr val="FF997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EB" w14:textId="36A4B309" w:rsidR="00F146B9" w:rsidRPr="007A682D" w:rsidRDefault="0052469C" w:rsidP="00F146B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color w:val="000000"/>
                                  <w:szCs w:val="20"/>
                                </w:rPr>
                                <w:t>Student is not eligible to 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36531" y="1772025"/>
                            <a:ext cx="2132669" cy="878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EC" w14:textId="77777777" w:rsidR="002F6FA5" w:rsidRPr="00053ADE" w:rsidRDefault="00FB4E97" w:rsidP="00CD070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Does the </w:t>
                              </w:r>
                              <w:r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Parent/Legal G</w:t>
                              </w:r>
                              <w:r w:rsidR="00053ADE"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uardian</w:t>
                              </w:r>
                              <w:r w:rsidR="00053ADE" w:rsidRPr="00053ADE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F6FA5" w:rsidRPr="00053ADE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have a </w:t>
                              </w:r>
                              <w:r w:rsidR="008244EB" w:rsidRPr="00053ADE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valid</w:t>
                              </w:r>
                            </w:p>
                            <w:p w14:paraId="7BE84EED" w14:textId="77777777" w:rsidR="00053ADE" w:rsidRDefault="002F6FA5" w:rsidP="00053A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053ADE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WORK PERMIT </w:t>
                              </w:r>
                            </w:p>
                            <w:p w14:paraId="7BE84EEE" w14:textId="0BC84C83" w:rsidR="00CD0707" w:rsidRPr="00053ADE" w:rsidRDefault="00053ADE" w:rsidP="00053A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053ADE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for</w:t>
                              </w:r>
                              <w:r w:rsidR="008244EB" w:rsidRPr="00053ADE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2469C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Saskatchewan</w:t>
                              </w:r>
                              <w:r w:rsidR="008244EB" w:rsidRPr="00053ADE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BE84EEF" w14:textId="77777777" w:rsidR="00CD0707" w:rsidRPr="00CD0707" w:rsidRDefault="00CD0707" w:rsidP="00CD070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18916" y="5403745"/>
                            <a:ext cx="2954798" cy="14619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0" w14:textId="77777777" w:rsidR="00CD0707" w:rsidRPr="004E13CB" w:rsidRDefault="004E13CB" w:rsidP="007018E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Is the </w:t>
                              </w:r>
                              <w:r w:rsidR="00FB4E97"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Parent/Legal Guardian</w:t>
                              </w: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7018E5"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VISITOR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whose </w:t>
                              </w:r>
                              <w:r w:rsidR="00B70783" w:rsidRPr="004E13C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spouse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is 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ONE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of the following</w:t>
                              </w:r>
                              <w:r w:rsidR="00B70783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7BE84EF1" w14:textId="77777777" w:rsidR="00B70783" w:rsidRPr="004E13CB" w:rsidRDefault="00B70783" w:rsidP="00CD070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- Canadian </w:t>
                              </w:r>
                              <w:r w:rsidR="00EA2961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itizen</w:t>
                              </w:r>
                              <w:r w:rsidR="00A90823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Permanent Resident</w:t>
                              </w:r>
                              <w:r w:rsidR="00A90823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OR</w:t>
                              </w:r>
                            </w:p>
                            <w:p w14:paraId="7BE84EF2" w14:textId="77777777" w:rsidR="00B70783" w:rsidRPr="004E13CB" w:rsidRDefault="00A90823" w:rsidP="00CD070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- Work/</w:t>
                              </w:r>
                              <w:r w:rsidR="007018E5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Study</w:t>
                              </w:r>
                              <w:r w:rsidR="00B70783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Permit holder</w:t>
                              </w:r>
                            </w:p>
                            <w:p w14:paraId="7BE84EF3" w14:textId="77777777" w:rsidR="007C371A" w:rsidRPr="004E13CB" w:rsidRDefault="007C371A" w:rsidP="007C371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18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18"/>
                                </w:rPr>
                                <w:t>AND</w:t>
                              </w:r>
                            </w:p>
                            <w:p w14:paraId="7BE84EF4" w14:textId="77777777" w:rsidR="007C371A" w:rsidRPr="004E13CB" w:rsidRDefault="00A90823" w:rsidP="007C371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Is</w:t>
                              </w:r>
                              <w:r w:rsidR="007C371A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an appointed </w:t>
                              </w:r>
                              <w:r w:rsidRPr="004E13C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7C371A" w:rsidRPr="004E13C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uardian</w:t>
                              </w:r>
                              <w:r w:rsidR="00EA2961" w:rsidRPr="004E13CB">
                                <w:rPr>
                                  <w:rFonts w:asciiTheme="minorHAnsi" w:eastAsia="Calibri" w:hAnsi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spouse</w:t>
                              </w:r>
                              <w:r w:rsidR="007C371A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7BE84EF5" w14:textId="77777777" w:rsidR="007C371A" w:rsidRPr="004E13CB" w:rsidRDefault="007C371A" w:rsidP="007C371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8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8"/>
                                </w:rPr>
                                <w:t>AND</w:t>
                              </w:r>
                            </w:p>
                            <w:p w14:paraId="7BE84EF6" w14:textId="77777777" w:rsidR="007C371A" w:rsidRPr="004E13CB" w:rsidRDefault="003E39C2" w:rsidP="007C371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7C371A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eside</w:t>
                              </w:r>
                              <w:r w:rsidR="00A90823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C371A" w:rsidRPr="004E13CB">
                                <w:rPr>
                                  <w:rFonts w:asciiTheme="minorHAnsi" w:eastAsia="Calibri" w:hAnsi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 with the parent and stud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365164" y="369573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7" w14:textId="77777777" w:rsidR="002F6FA5" w:rsidRPr="002F6FA5" w:rsidRDefault="002F6FA5" w:rsidP="002F6FA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F6FA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155665" y="369573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8" w14:textId="77777777" w:rsidR="002F6FA5" w:rsidRPr="002F6FA5" w:rsidRDefault="002F6FA5" w:rsidP="002F6FA5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F6FA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69200" y="1875964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9" w14:textId="77777777" w:rsidR="002F6FA5" w:rsidRPr="002F6FA5" w:rsidRDefault="002F6FA5" w:rsidP="002F6FA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F6FA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85609" y="1255571"/>
                            <a:ext cx="478987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A" w14:textId="77777777" w:rsidR="002F6FA5" w:rsidRPr="002F6FA5" w:rsidRDefault="002F6FA5" w:rsidP="002F6FA5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bow Connector 18"/>
                        <wps:cNvCnPr/>
                        <wps:spPr>
                          <a:xfrm rot="5400000">
                            <a:off x="2583711" y="2599552"/>
                            <a:ext cx="1082828" cy="398571"/>
                          </a:xfrm>
                          <a:prstGeom prst="bentConnector3">
                            <a:avLst>
                              <a:gd name="adj1" fmla="val -13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155665" y="5851649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B" w14:textId="77777777" w:rsidR="002F6FA5" w:rsidRPr="002F6FA5" w:rsidRDefault="002F6FA5" w:rsidP="002F6F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F6FA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94189" y="3704163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C" w14:textId="77777777" w:rsidR="002F6FA5" w:rsidRPr="002F6FA5" w:rsidRDefault="002F6FA5" w:rsidP="002F6FA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F6FA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/>
                        <wps:spPr>
                          <a:xfrm rot="5400000">
                            <a:off x="1624149" y="4412370"/>
                            <a:ext cx="1377003" cy="605750"/>
                          </a:xfrm>
                          <a:prstGeom prst="bentConnector3">
                            <a:avLst>
                              <a:gd name="adj1" fmla="val 158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/>
                        <wps:spPr>
                          <a:xfrm rot="5400000" flipH="1" flipV="1">
                            <a:off x="3073251" y="2789526"/>
                            <a:ext cx="4985167" cy="1784241"/>
                          </a:xfrm>
                          <a:prstGeom prst="bentConnector3">
                            <a:avLst>
                              <a:gd name="adj1" fmla="val -6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416742" y="2481128"/>
                            <a:ext cx="469757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D" w14:textId="77777777" w:rsidR="007018E5" w:rsidRPr="007018E5" w:rsidRDefault="007018E5" w:rsidP="007018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018E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/>
                        <wps:spPr>
                          <a:xfrm rot="5400000">
                            <a:off x="1769523" y="7225677"/>
                            <a:ext cx="1563931" cy="843964"/>
                          </a:xfrm>
                          <a:prstGeom prst="bentConnector3">
                            <a:avLst>
                              <a:gd name="adj1" fmla="val 9994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442606" y="7160969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E" w14:textId="77777777" w:rsidR="007018E5" w:rsidRPr="007018E5" w:rsidRDefault="007018E5" w:rsidP="007018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018E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55665" y="3715578"/>
                            <a:ext cx="52133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EFF" w14:textId="77777777" w:rsidR="007018E5" w:rsidRPr="007018E5" w:rsidRDefault="007018E5" w:rsidP="007018E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018E5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7" idx="2"/>
                          <a:endCxn id="22" idx="0"/>
                        </wps:cNvCnPr>
                        <wps:spPr>
                          <a:xfrm flipH="1">
                            <a:off x="1288591" y="1114425"/>
                            <a:ext cx="79461" cy="67868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842675" y="1189059"/>
                            <a:ext cx="5213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F00" w14:textId="77777777" w:rsidR="007A682D" w:rsidRPr="007A682D" w:rsidRDefault="007A682D" w:rsidP="007A682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A682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5996" y="106683"/>
                            <a:ext cx="59944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4F01" w14:textId="77777777" w:rsidR="0061127E" w:rsidRPr="007D3EED" w:rsidRDefault="0061127E" w:rsidP="00611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7D3EE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8909" y="1511004"/>
                            <a:ext cx="725326" cy="230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4F02" w14:textId="77777777" w:rsidR="0061127E" w:rsidRPr="007D3EED" w:rsidRDefault="0061127E" w:rsidP="00611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7D3EE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STEP </w:t>
                              </w:r>
                              <w:r w:rsidR="00FE77DF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4730" y="3080499"/>
                            <a:ext cx="680935" cy="236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4F03" w14:textId="77777777" w:rsidR="0061127E" w:rsidRPr="007D3EED" w:rsidRDefault="0061127E" w:rsidP="00611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7D3EE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STEP </w:t>
                              </w:r>
                              <w:r w:rsidR="00FE77DF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4274" y="5129843"/>
                            <a:ext cx="599440" cy="226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4F04" w14:textId="77777777" w:rsidR="0061127E" w:rsidRPr="0061127E" w:rsidRDefault="0061127E" w:rsidP="006112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7D3EE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STEP </w:t>
                              </w:r>
                              <w:r w:rsidR="00FE77DF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125" y="81546"/>
                            <a:ext cx="59944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84F09" w14:textId="77777777" w:rsidR="0096345E" w:rsidRDefault="0096345E" w:rsidP="009634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925840" y="361280"/>
                            <a:ext cx="2229825" cy="8041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84F0A" w14:textId="77777777" w:rsidR="00FE77DF" w:rsidRPr="00FE77DF" w:rsidRDefault="00FB4E97" w:rsidP="00FE77DF">
                              <w:pPr>
                                <w:pStyle w:val="NormalWeb"/>
                                <w:tabs>
                                  <w:tab w:val="center" w:pos="4680"/>
                                  <w:tab w:val="right" w:pos="9360"/>
                                </w:tabs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Is the </w:t>
                              </w:r>
                              <w:r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Parent/Legal G</w:t>
                              </w:r>
                              <w:r w:rsidR="00FE77DF"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uardian</w:t>
                              </w:r>
                              <w:r w:rsidR="00FE77DF" w:rsidRPr="00FE77DF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or the </w:t>
                              </w:r>
                              <w:r w:rsidR="00FE77DF" w:rsidRPr="00FB4E97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>student</w:t>
                              </w:r>
                              <w:r w:rsidR="00FE77DF" w:rsidRPr="00FE77DF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a </w:t>
                              </w:r>
                            </w:p>
                            <w:p w14:paraId="7BE84F0B" w14:textId="77777777" w:rsidR="00FE77DF" w:rsidRPr="00FE77DF" w:rsidRDefault="00FE77DF" w:rsidP="00FE77DF">
                              <w:pPr>
                                <w:pStyle w:val="NormalWeb"/>
                                <w:tabs>
                                  <w:tab w:val="center" w:pos="4680"/>
                                  <w:tab w:val="right" w:pos="9360"/>
                                </w:tabs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FE77D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Canadian citizen,</w:t>
                              </w:r>
                              <w:r w:rsidRPr="00FE77DF">
                                <w:rPr>
                                  <w:rFonts w:asciiTheme="minorHAnsi" w:eastAsia="Calibri" w:hAnsiTheme="minorHAnsi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E77D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permanent resident</w:t>
                              </w:r>
                              <w:r w:rsidRPr="00FE77D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or </w:t>
                              </w:r>
                              <w:r w:rsidRPr="00FE77DF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refugee claimant</w:t>
                              </w:r>
                              <w:r w:rsidRPr="00FE77DF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155665" y="757163"/>
                            <a:ext cx="521335" cy="6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>
                          <a:stCxn id="27" idx="3"/>
                        </wps:cNvCnPr>
                        <wps:spPr>
                          <a:xfrm>
                            <a:off x="5469200" y="2211375"/>
                            <a:ext cx="9887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013089" y="1189061"/>
                            <a:ext cx="0" cy="5829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/>
                        <wps:spPr>
                          <a:xfrm>
                            <a:off x="5155665" y="4026743"/>
                            <a:ext cx="1302290" cy="12700"/>
                          </a:xfrm>
                          <a:prstGeom prst="bentConnector3">
                            <a:avLst>
                              <a:gd name="adj1" fmla="val 997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E84EDD" id="Canvas 3" o:spid="_x0000_s1026" editas="canvas" style="width:767.4pt;height:721.5pt;mso-position-horizontal-relative:char;mso-position-vertical-relative:line" coordsize="97459,9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459;height:9163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left:23741;top:7571;width:5517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rect id="Rectangle 7" o:spid="_x0000_s1029" style="position:absolute;left:3619;top:3637;width:20122;height:7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7BE84EE3" w14:textId="77777777" w:rsidR="007A4FF8" w:rsidRPr="007A682D" w:rsidRDefault="00FE77DF" w:rsidP="007A4FF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Does the family</w:t>
                        </w:r>
                        <w:r w:rsidR="00C1376B" w:rsidRPr="007A682D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C1376B" w:rsidRPr="008244E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  <w:t>reside</w:t>
                        </w:r>
                        <w:r w:rsidR="00C1376B" w:rsidRPr="008244EB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C1376B" w:rsidRPr="007A682D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in the </w:t>
                        </w:r>
                        <w:r w:rsidR="00AE6E8C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s</w:t>
                        </w:r>
                        <w:r w:rsidR="00C1376B" w:rsidRPr="007A682D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chool </w:t>
                        </w:r>
                        <w:r w:rsidR="00AE6E8C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="00C1376B" w:rsidRPr="007A682D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ivision or in an </w:t>
                        </w:r>
                        <w:r w:rsidR="00C1376B" w:rsidRPr="008244E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approved </w:t>
                        </w:r>
                        <w:r w:rsidR="008244EB" w:rsidRPr="008244E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school </w:t>
                        </w:r>
                        <w:r w:rsidR="00AE6E8C" w:rsidRPr="008244E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  <w:t>division</w:t>
                        </w:r>
                        <w:r w:rsidR="00C1376B" w:rsidRPr="007A682D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rect>
                <v:rect id="Rectangle 25" o:spid="_x0000_s1030" style="position:absolute;left:26155;top:33463;width:25401;height:1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" filled="f" strokecolor="black [3213]" strokeweight="1pt">
                  <v:textbox>
                    <w:txbxContent>
                      <w:p w14:paraId="7BE84EE4" w14:textId="77777777" w:rsidR="00B14A3D" w:rsidRDefault="004E13CB" w:rsidP="00266BF0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053ADE">
                          <w:rPr>
                            <w:rFonts w:eastAsia="Calibri"/>
                            <w:color w:val="000000"/>
                          </w:rPr>
                          <w:t xml:space="preserve">Does the </w:t>
                        </w:r>
                        <w:r w:rsidR="00FB4E97" w:rsidRPr="00FB4E97">
                          <w:rPr>
                            <w:rFonts w:eastAsia="Calibri"/>
                            <w:color w:val="FF0000"/>
                          </w:rPr>
                          <w:t>Parent/Legal Guardian</w:t>
                        </w:r>
                        <w:r w:rsidRPr="00053ADE">
                          <w:rPr>
                            <w:rFonts w:eastAsia="Calibri"/>
                            <w:color w:val="000000"/>
                          </w:rPr>
                          <w:t xml:space="preserve"> </w:t>
                        </w:r>
                        <w:r w:rsidR="002F6FA5">
                          <w:rPr>
                            <w:color w:val="000000" w:themeColor="text1"/>
                          </w:rPr>
                          <w:t xml:space="preserve">have a </w:t>
                        </w:r>
                      </w:p>
                      <w:p w14:paraId="7BE84EE5" w14:textId="77777777" w:rsidR="002F6FA5" w:rsidRPr="00266BF0" w:rsidRDefault="002F6FA5" w:rsidP="00266BF0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8244EB">
                          <w:rPr>
                            <w:b/>
                            <w:color w:val="FF0000"/>
                          </w:rPr>
                          <w:t>STUDY PERMIT</w:t>
                        </w:r>
                        <w:r w:rsidRPr="008244EB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that is:</w:t>
                        </w:r>
                      </w:p>
                      <w:p w14:paraId="7BE84EE6" w14:textId="77777777" w:rsidR="00266BF0" w:rsidRDefault="00266BF0" w:rsidP="00266BF0">
                        <w:pPr>
                          <w:spacing w:after="0"/>
                          <w:rPr>
                            <w:color w:val="000000" w:themeColor="text1"/>
                            <w:sz w:val="18"/>
                          </w:rPr>
                        </w:pPr>
                        <w:r w:rsidRPr="00266BF0">
                          <w:rPr>
                            <w:color w:val="000000" w:themeColor="text1"/>
                            <w:sz w:val="18"/>
                          </w:rPr>
                          <w:t>-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266BF0">
                          <w:rPr>
                            <w:color w:val="000000" w:themeColor="text1"/>
                            <w:sz w:val="18"/>
                          </w:rPr>
                          <w:t xml:space="preserve">Valid for </w:t>
                        </w:r>
                        <w:r w:rsidR="00A90823">
                          <w:rPr>
                            <w:color w:val="000000" w:themeColor="text1"/>
                            <w:sz w:val="18"/>
                          </w:rPr>
                          <w:t>study at a location in our school division AND</w:t>
                        </w:r>
                      </w:p>
                      <w:p w14:paraId="7BE84EE7" w14:textId="77777777" w:rsidR="00266BF0" w:rsidRDefault="008244EB" w:rsidP="00266BF0">
                        <w:pPr>
                          <w:spacing w:after="0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- Valid for</w:t>
                        </w:r>
                        <w:r w:rsidR="00FB4E97">
                          <w:rPr>
                            <w:color w:val="000000" w:themeColor="text1"/>
                            <w:sz w:val="18"/>
                          </w:rPr>
                          <w:t xml:space="preserve"> at least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FB4E97">
                          <w:rPr>
                            <w:color w:val="000000" w:themeColor="text1"/>
                            <w:sz w:val="18"/>
                          </w:rPr>
                          <w:t>one year</w:t>
                        </w:r>
                      </w:p>
                      <w:p w14:paraId="7BE84EE8" w14:textId="77777777" w:rsidR="00266BF0" w:rsidRDefault="00266BF0" w:rsidP="00266BF0">
                        <w:pPr>
                          <w:spacing w:after="0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 xml:space="preserve">- </w:t>
                        </w:r>
                        <w:r w:rsidR="00A90823">
                          <w:rPr>
                            <w:color w:val="000000" w:themeColor="text1"/>
                            <w:sz w:val="18"/>
                          </w:rPr>
                          <w:t>For a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="00A90823">
                          <w:rPr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 xml:space="preserve">iploma or </w:t>
                        </w:r>
                        <w:r w:rsidR="00A90823">
                          <w:rPr>
                            <w:color w:val="000000" w:themeColor="text1"/>
                            <w:sz w:val="18"/>
                          </w:rPr>
                          <w:t>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egree program</w:t>
                        </w:r>
                        <w:r w:rsidR="00A90823">
                          <w:rPr>
                            <w:color w:val="000000" w:themeColor="text1"/>
                            <w:sz w:val="18"/>
                          </w:rPr>
                          <w:t xml:space="preserve"> AND</w:t>
                        </w:r>
                      </w:p>
                      <w:p w14:paraId="7BE84EE9" w14:textId="77777777" w:rsidR="00266BF0" w:rsidRPr="00266BF0" w:rsidRDefault="00A90823" w:rsidP="00266BF0">
                        <w:pPr>
                          <w:spacing w:after="0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 xml:space="preserve">- For a </w:t>
                        </w:r>
                        <w:r w:rsidR="00266BF0">
                          <w:rPr>
                            <w:color w:val="000000" w:themeColor="text1"/>
                            <w:sz w:val="18"/>
                          </w:rPr>
                          <w:t xml:space="preserve">course of studies </w:t>
                        </w:r>
                        <w:r w:rsidR="008244EB">
                          <w:rPr>
                            <w:color w:val="000000" w:themeColor="text1"/>
                            <w:sz w:val="18"/>
                          </w:rPr>
                          <w:t>not solely for ESL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oval id="Oval 8" o:spid="_x0000_s1031" style="position:absolute;left:56770;top:1333;width:15399;height:1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" fillcolor="#c5e0b3 [1305]" strokecolor="black [3213]" strokeweight="1pt">
                  <v:stroke joinstyle="miter"/>
                  <v:textbox>
                    <w:txbxContent>
                      <w:p w14:paraId="7BE84EEA" w14:textId="3BD63D0E" w:rsidR="00F146B9" w:rsidRPr="007A682D" w:rsidRDefault="0052469C" w:rsidP="001F46BB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bookmarkStart w:id="1" w:name="_GoBack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St</w:t>
                        </w:r>
                        <w:r w:rsidR="00F146B9" w:rsidRPr="007A682D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udent 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is eligible to register</w:t>
                        </w:r>
                        <w:bookmarkEnd w:id="1"/>
                      </w:p>
                    </w:txbxContent>
                  </v:textbox>
                </v:oval>
                <v:oval id="Oval 22" o:spid="_x0000_s1032" style="position:absolute;left:4476;top:79013;width:16819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" fillcolor="#ff9979" strokecolor="black [3213]" strokeweight="1pt">
                  <v:stroke joinstyle="miter"/>
                  <v:textbox>
                    <w:txbxContent>
                      <w:p w14:paraId="7BE84EEB" w14:textId="36A4B309" w:rsidR="00F146B9" w:rsidRPr="007A682D" w:rsidRDefault="0052469C" w:rsidP="00F146B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color w:val="000000"/>
                            <w:szCs w:val="20"/>
                          </w:rPr>
                          <w:t>Student is not eligible to register</w:t>
                        </w:r>
                      </w:p>
                    </w:txbxContent>
                  </v:textbox>
                </v:oval>
                <v:rect id="Rectangle 27" o:spid="_x0000_s1033" style="position:absolute;left:33365;top:17720;width:21327;height:8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" filled="f" strokecolor="black [3213]" strokeweight="1pt">
                  <v:textbox>
                    <w:txbxContent>
                      <w:p w14:paraId="7BE84EEC" w14:textId="77777777" w:rsidR="002F6FA5" w:rsidRPr="00053ADE" w:rsidRDefault="00FB4E97" w:rsidP="00CD070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Does the </w:t>
                        </w:r>
                        <w:r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Parent/Legal G</w:t>
                        </w:r>
                        <w:r w:rsidR="00053ADE"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uardian</w:t>
                        </w:r>
                        <w:r w:rsidR="00053ADE" w:rsidRPr="00053ADE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2F6FA5" w:rsidRPr="00053ADE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have a </w:t>
                        </w:r>
                        <w:r w:rsidR="008244EB" w:rsidRPr="00053ADE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valid</w:t>
                        </w:r>
                      </w:p>
                      <w:p w14:paraId="7BE84EED" w14:textId="77777777" w:rsidR="00053ADE" w:rsidRDefault="002F6FA5" w:rsidP="00053AD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053ADE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WORK PERMIT </w:t>
                        </w:r>
                      </w:p>
                      <w:p w14:paraId="7BE84EEE" w14:textId="0BC84C83" w:rsidR="00CD0707" w:rsidRPr="00053ADE" w:rsidRDefault="00053ADE" w:rsidP="00053AD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053ADE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for</w:t>
                        </w:r>
                        <w:r w:rsidR="008244EB" w:rsidRPr="00053ADE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52469C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Saskatchewan</w:t>
                        </w:r>
                        <w:r w:rsidR="008244EB" w:rsidRPr="00053ADE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?</w:t>
                        </w:r>
                      </w:p>
                      <w:p w14:paraId="7BE84EEF" w14:textId="77777777" w:rsidR="00CD0707" w:rsidRPr="00CD0707" w:rsidRDefault="00CD0707" w:rsidP="00CD070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28" o:spid="_x0000_s1034" style="position:absolute;left:17189;top:54037;width:29548;height:14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" filled="f" strokecolor="black [3213]" strokeweight="1pt">
                  <v:textbox>
                    <w:txbxContent>
                      <w:p w14:paraId="7BE84EF0" w14:textId="77777777" w:rsidR="00CD0707" w:rsidRPr="004E13CB" w:rsidRDefault="004E13CB" w:rsidP="007018E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Is the </w:t>
                        </w:r>
                        <w:r w:rsidR="00FB4E97"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Parent/Legal Guardian</w:t>
                        </w: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a </w:t>
                        </w:r>
                        <w:r w:rsidR="007018E5"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VISITOR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whose </w:t>
                        </w:r>
                        <w:r w:rsidR="00B70783" w:rsidRPr="004E13C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22"/>
                            <w:szCs w:val="22"/>
                          </w:rPr>
                          <w:t>spouse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is 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  <w:t>ONE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of the following</w:t>
                        </w:r>
                        <w:r w:rsidR="00B70783"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  <w:p w14:paraId="7BE84EF1" w14:textId="77777777" w:rsidR="00B70783" w:rsidRPr="004E13CB" w:rsidRDefault="00B70783" w:rsidP="00CD070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 xml:space="preserve">- Canadian </w:t>
                        </w:r>
                        <w:r w:rsidR="00EA2961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itizen</w:t>
                        </w:r>
                        <w:r w:rsidR="00A90823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Permanent Resident</w:t>
                        </w:r>
                        <w:r w:rsidR="00A90823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 xml:space="preserve"> OR</w:t>
                        </w:r>
                      </w:p>
                      <w:p w14:paraId="7BE84EF2" w14:textId="77777777" w:rsidR="00B70783" w:rsidRPr="004E13CB" w:rsidRDefault="00A90823" w:rsidP="00CD070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- Work/</w:t>
                        </w:r>
                        <w:r w:rsidR="007018E5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Study</w:t>
                        </w:r>
                        <w:r w:rsidR="00B70783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 xml:space="preserve"> Permit holder</w:t>
                        </w:r>
                      </w:p>
                      <w:p w14:paraId="7BE84EF3" w14:textId="77777777" w:rsidR="007C371A" w:rsidRPr="004E13CB" w:rsidRDefault="007C371A" w:rsidP="007C371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18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18"/>
                          </w:rPr>
                          <w:t>AND</w:t>
                        </w:r>
                      </w:p>
                      <w:p w14:paraId="7BE84EF4" w14:textId="77777777" w:rsidR="007C371A" w:rsidRPr="004E13CB" w:rsidRDefault="00A90823" w:rsidP="007C371A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Is</w:t>
                        </w:r>
                        <w:r w:rsidR="007C371A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 xml:space="preserve"> an appointed </w:t>
                        </w:r>
                        <w:r w:rsidRPr="004E13C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18"/>
                            <w:szCs w:val="18"/>
                          </w:rPr>
                          <w:t>g</w:t>
                        </w:r>
                        <w:r w:rsidR="007C371A" w:rsidRPr="004E13C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18"/>
                            <w:szCs w:val="18"/>
                          </w:rPr>
                          <w:t>uardian</w:t>
                        </w:r>
                        <w:r w:rsidR="00EA2961" w:rsidRPr="004E13CB">
                          <w:rPr>
                            <w:rFonts w:asciiTheme="minorHAnsi" w:eastAsia="Calibri" w:hAnsiTheme="minorHAnsi"/>
                            <w:b/>
                            <w:color w:val="FF0000"/>
                            <w:sz w:val="18"/>
                            <w:szCs w:val="18"/>
                          </w:rPr>
                          <w:t xml:space="preserve"> spouse</w:t>
                        </w:r>
                        <w:r w:rsidR="007C371A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?</w:t>
                        </w:r>
                      </w:p>
                      <w:p w14:paraId="7BE84EF5" w14:textId="77777777" w:rsidR="007C371A" w:rsidRPr="004E13CB" w:rsidRDefault="007C371A" w:rsidP="007C371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8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8"/>
                          </w:rPr>
                          <w:t>AND</w:t>
                        </w:r>
                      </w:p>
                      <w:p w14:paraId="7BE84EF6" w14:textId="77777777" w:rsidR="007C371A" w:rsidRPr="004E13CB" w:rsidRDefault="003E39C2" w:rsidP="007C371A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</w:pPr>
                        <w:r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 w:rsidR="007C371A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eside</w:t>
                        </w:r>
                        <w:r w:rsidR="00A90823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="007C371A" w:rsidRPr="004E13CB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szCs w:val="18"/>
                          </w:rPr>
                          <w:t xml:space="preserve"> with the parent and student?</w:t>
                        </w:r>
                      </w:p>
                    </w:txbxContent>
                  </v:textbox>
                </v:rect>
                <v:rect id="Rectangle 38" o:spid="_x0000_s1035" style="position:absolute;left:23651;top:3695;width:5213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<v:textbox>
                    <w:txbxContent>
                      <w:p w14:paraId="7BE84EF7" w14:textId="77777777" w:rsidR="002F6FA5" w:rsidRPr="002F6FA5" w:rsidRDefault="002F6FA5" w:rsidP="002F6FA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F6FA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rect>
                <v:rect id="Rectangle 40" o:spid="_x0000_s1036" style="position:absolute;left:51556;top:3695;width:5214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v:textbox>
                    <w:txbxContent>
                      <w:p w14:paraId="7BE84EF8" w14:textId="77777777" w:rsidR="002F6FA5" w:rsidRPr="002F6FA5" w:rsidRDefault="002F6FA5" w:rsidP="002F6FA5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F6FA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rect>
                <v:rect id="Rectangle 42" o:spid="_x0000_s1037" style="position:absolute;left:54692;top:18759;width:5213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14:paraId="7BE84EF9" w14:textId="77777777" w:rsidR="002F6FA5" w:rsidRPr="002F6FA5" w:rsidRDefault="002F6FA5" w:rsidP="002F6FA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F6FA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rect>
                <v:rect id="Rectangle 46" o:spid="_x0000_s1038" style="position:absolute;left:34856;top:12555;width:4789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7BE84EFA" w14:textId="77777777" w:rsidR="002F6FA5" w:rsidRPr="002F6FA5" w:rsidRDefault="002F6FA5" w:rsidP="002F6FA5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39" type="#_x0000_t34" style="position:absolute;left:25837;top:25995;width:10828;height:39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" adj="-30" strokecolor="black [3213]" strokeweight=".5pt">
                  <v:stroke endarrow="block"/>
                </v:shape>
                <v:rect id="Rectangle 52" o:spid="_x0000_s1040" style="position:absolute;left:51556;top:58516;width:5214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14:paraId="7BE84EFB" w14:textId="77777777" w:rsidR="002F6FA5" w:rsidRPr="002F6FA5" w:rsidRDefault="002F6FA5" w:rsidP="002F6F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F6FA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rect>
                <v:rect id="Rectangle 53" o:spid="_x0000_s1041" style="position:absolute;left:20941;top:37041;width:5214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<v:textbox>
                    <w:txbxContent>
                      <w:p w14:paraId="7BE84EFC" w14:textId="77777777" w:rsidR="002F6FA5" w:rsidRPr="002F6FA5" w:rsidRDefault="002F6FA5" w:rsidP="002F6FA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F6FA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rect>
                <v:shape id="Elbow Connector 21" o:spid="_x0000_s1042" type="#_x0000_t34" style="position:absolute;left:16241;top:44123;width:13770;height:60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" adj="341" strokecolor="black [3213]" strokeweight=".5pt">
                  <v:stroke endarrow="block"/>
                </v:shape>
                <v:shape id="Elbow Connector 35" o:spid="_x0000_s1043" type="#_x0000_t34" style="position:absolute;left:30732;top:27895;width:49852;height:178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" adj="-137" strokecolor="black [3213]" strokeweight=".5pt">
                  <v:stroke endarrow="block"/>
                </v:shape>
                <v:rect id="Rectangle 54" o:spid="_x0000_s1044" style="position:absolute;left:24167;top:24811;width:4697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<v:textbox>
                    <w:txbxContent>
                      <w:p w14:paraId="7BE84EFD" w14:textId="77777777" w:rsidR="007018E5" w:rsidRPr="007018E5" w:rsidRDefault="007018E5" w:rsidP="007018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018E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rect>
                <v:shape id="Elbow Connector 36" o:spid="_x0000_s1045" type="#_x0000_t34" style="position:absolute;left:17695;top:72256;width:15640;height:84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" adj="21587" strokecolor="black [3213]" strokeweight=".5pt">
                  <v:stroke endarrow="block"/>
                </v:shape>
                <v:rect id="Rectangle 55" o:spid="_x0000_s1046" style="position:absolute;left:24426;top:71609;width:5213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7BE84EFE" w14:textId="77777777" w:rsidR="007018E5" w:rsidRPr="007018E5" w:rsidRDefault="007018E5" w:rsidP="007018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018E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rect>
                <v:rect id="Rectangle 56" o:spid="_x0000_s1047" style="position:absolute;left:51556;top:37155;width:5214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7BE84EFF" w14:textId="77777777" w:rsidR="007018E5" w:rsidRPr="007018E5" w:rsidRDefault="007018E5" w:rsidP="007018E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018E5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rect>
                <v:shape id="Straight Arrow Connector 41" o:spid="_x0000_s1048" type="#_x0000_t32" style="position:absolute;left:12885;top:11144;width:795;height:678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55wwAAANsAAAAPAAAAZHJzL2Rvd25yZXYueG1sRI/disIw&#10;FITvBd8hHGFvRBNlUa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jzeOecMAAADbAAAADwAA&#10;AAAAAAAAAAAAAAAHAgAAZHJzL2Rvd25yZXYueG1sUEsFBgAAAAADAAMAtwAAAPcCAAAAAA==&#10;" strokecolor="black [3213]" strokeweight=".5pt">
                  <v:stroke endarrow="block" joinstyle="miter"/>
                </v:shape>
                <v:rect id="Rectangle 57" o:spid="_x0000_s1049" style="position:absolute;left:8426;top:11890;width:5214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7BE84F00" w14:textId="77777777" w:rsidR="007A682D" w:rsidRPr="007A682D" w:rsidRDefault="007A682D" w:rsidP="007A682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A682D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0" type="#_x0000_t202" style="position:absolute;left:37359;top:1066;width:599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7BE84F01" w14:textId="77777777" w:rsidR="0061127E" w:rsidRPr="007D3EED" w:rsidRDefault="0061127E" w:rsidP="0061127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00B050"/>
                          </w:rPr>
                        </w:pPr>
                        <w:r w:rsidRPr="007D3EE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STEP 2</w:t>
                        </w:r>
                      </w:p>
                    </w:txbxContent>
                  </v:textbox>
                </v:shape>
                <v:shape id="Text Box 2" o:spid="_x0000_s1051" type="#_x0000_t202" style="position:absolute;left:48589;top:15110;width:7253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7BE84F02" w14:textId="77777777" w:rsidR="0061127E" w:rsidRPr="007D3EED" w:rsidRDefault="0061127E" w:rsidP="0061127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00B050"/>
                          </w:rPr>
                        </w:pPr>
                        <w:r w:rsidRPr="007D3EE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STEP </w:t>
                        </w:r>
                        <w:r w:rsidR="00FE77DF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52" type="#_x0000_t202" style="position:absolute;left:44747;top:30804;width:680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BE84F03" w14:textId="77777777" w:rsidR="0061127E" w:rsidRPr="007D3EED" w:rsidRDefault="0061127E" w:rsidP="0061127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00B050"/>
                          </w:rPr>
                        </w:pPr>
                        <w:r w:rsidRPr="007D3EE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STEP </w:t>
                        </w:r>
                        <w:r w:rsidR="00FE77DF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53" type="#_x0000_t202" style="position:absolute;left:40742;top:51298;width:5995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7BE84F04" w14:textId="77777777" w:rsidR="0061127E" w:rsidRPr="0061127E" w:rsidRDefault="0061127E" w:rsidP="0061127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7D3EE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STEP </w:t>
                        </w:r>
                        <w:r w:rsidR="00FE77DF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54" type="#_x0000_t202" style="position:absolute;left:11801;top:815;width:59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7BE84F09" w14:textId="77777777" w:rsidR="0096345E" w:rsidRDefault="0096345E" w:rsidP="009634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STEP 1</w:t>
                        </w:r>
                      </w:p>
                    </w:txbxContent>
                  </v:textbox>
                </v:shape>
                <v:rect id="Rectangle 50" o:spid="_x0000_s1055" style="position:absolute;left:29258;top:3612;width:22298;height: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>
                  <v:textbox>
                    <w:txbxContent>
                      <w:p w14:paraId="7BE84F0A" w14:textId="77777777" w:rsidR="00FE77DF" w:rsidRPr="00FE77DF" w:rsidRDefault="00FB4E97" w:rsidP="00FE77DF">
                        <w:pPr>
                          <w:pStyle w:val="NormalWeb"/>
                          <w:tabs>
                            <w:tab w:val="center" w:pos="4680"/>
                            <w:tab w:val="right" w:pos="9360"/>
                          </w:tabs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Is the </w:t>
                        </w:r>
                        <w:r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Parent/Legal G</w:t>
                        </w:r>
                        <w:r w:rsidR="00FE77DF"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uardian</w:t>
                        </w:r>
                        <w:r w:rsidR="00FE77DF" w:rsidRPr="00FE77DF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or the </w:t>
                        </w:r>
                        <w:r w:rsidR="00FE77DF" w:rsidRPr="00FB4E97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>student</w:t>
                        </w:r>
                        <w:r w:rsidR="00FE77DF" w:rsidRPr="00FE77DF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a </w:t>
                        </w:r>
                      </w:p>
                      <w:p w14:paraId="7BE84F0B" w14:textId="77777777" w:rsidR="00FE77DF" w:rsidRPr="00FE77DF" w:rsidRDefault="00FE77DF" w:rsidP="00FE77DF">
                        <w:pPr>
                          <w:pStyle w:val="NormalWeb"/>
                          <w:tabs>
                            <w:tab w:val="center" w:pos="4680"/>
                            <w:tab w:val="right" w:pos="9360"/>
                          </w:tabs>
                          <w:spacing w:before="0" w:beforeAutospacing="0" w:after="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E77DF">
                          <w:rPr>
                            <w:rFonts w:asciiTheme="minorHAnsi" w:eastAsia="Calibri" w:hAnsi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Canadian citizen,</w:t>
                        </w:r>
                        <w:r w:rsidRPr="00FE77DF">
                          <w:rPr>
                            <w:rFonts w:asciiTheme="minorHAnsi" w:eastAsia="Calibri" w:hAnsi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FE77DF">
                          <w:rPr>
                            <w:rFonts w:asciiTheme="minorHAnsi" w:eastAsia="Calibri" w:hAnsi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permanent resident</w:t>
                        </w:r>
                        <w:r w:rsidRPr="00FE77DF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or </w:t>
                        </w:r>
                        <w:r w:rsidRPr="00FE77DF">
                          <w:rPr>
                            <w:rFonts w:asciiTheme="minorHAnsi" w:eastAsia="Calibri" w:hAnsiTheme="minorHAnsi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refugee claimant</w:t>
                        </w:r>
                        <w:r w:rsidRPr="00FE77DF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rect>
                <v:shape id="Straight Arrow Connector 34" o:spid="_x0000_s1056" type="#_x0000_t32" style="position:absolute;left:51556;top:7571;width:5214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v:line id="Straight Connector 5" o:spid="_x0000_s1057" style="position:absolute;visibility:visible;mso-wrap-style:square" from="54692,22113" to="64579,2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" strokecolor="black [3213]" strokeweight=".5pt">
                  <v:stroke endarrow="block" joinstyle="miter"/>
                </v:line>
                <v:line id="Straight Connector 58" o:spid="_x0000_s1058" style="position:absolute;visibility:visible;mso-wrap-style:square" from="40130,11890" to="40130,1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" strokecolor="black [3213]" strokeweight=".5pt">
                  <v:stroke endarrow="block" joinstyle="miter"/>
                </v:line>
                <v:shape id="Elbow Connector 12" o:spid="_x0000_s1059" type="#_x0000_t34" style="position:absolute;left:51556;top:40267;width:13023;height: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" adj="21543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D5216B" w:rsidSect="00D20FD8">
      <w:pgSz w:w="12240" w:h="15840" w:code="1"/>
      <w:pgMar w:top="288" w:right="288" w:bottom="288" w:left="28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4EE1" w14:textId="77777777" w:rsidR="001105E3" w:rsidRDefault="001105E3" w:rsidP="008244EB">
      <w:pPr>
        <w:spacing w:after="0" w:line="240" w:lineRule="auto"/>
      </w:pPr>
      <w:r>
        <w:separator/>
      </w:r>
    </w:p>
  </w:endnote>
  <w:endnote w:type="continuationSeparator" w:id="0">
    <w:p w14:paraId="7BE84EE2" w14:textId="77777777" w:rsidR="001105E3" w:rsidRDefault="001105E3" w:rsidP="0082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84EDF" w14:textId="77777777" w:rsidR="001105E3" w:rsidRDefault="001105E3" w:rsidP="008244EB">
      <w:pPr>
        <w:spacing w:after="0" w:line="240" w:lineRule="auto"/>
      </w:pPr>
      <w:r>
        <w:separator/>
      </w:r>
    </w:p>
  </w:footnote>
  <w:footnote w:type="continuationSeparator" w:id="0">
    <w:p w14:paraId="7BE84EE0" w14:textId="77777777" w:rsidR="001105E3" w:rsidRDefault="001105E3" w:rsidP="0082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8F2"/>
    <w:multiLevelType w:val="hybridMultilevel"/>
    <w:tmpl w:val="EC02B43E"/>
    <w:lvl w:ilvl="0" w:tplc="B5784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BE5"/>
    <w:multiLevelType w:val="hybridMultilevel"/>
    <w:tmpl w:val="B54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30F"/>
    <w:multiLevelType w:val="hybridMultilevel"/>
    <w:tmpl w:val="251E4E98"/>
    <w:lvl w:ilvl="0" w:tplc="85A6A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DBE"/>
    <w:multiLevelType w:val="hybridMultilevel"/>
    <w:tmpl w:val="16F2B50A"/>
    <w:lvl w:ilvl="0" w:tplc="780E2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4F0E"/>
    <w:multiLevelType w:val="hybridMultilevel"/>
    <w:tmpl w:val="17069828"/>
    <w:lvl w:ilvl="0" w:tplc="B20C0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8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29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1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A4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B6F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9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C6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47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8E"/>
    <w:rsid w:val="000321AC"/>
    <w:rsid w:val="00053ADE"/>
    <w:rsid w:val="000C0CEF"/>
    <w:rsid w:val="000E2B7E"/>
    <w:rsid w:val="000F042E"/>
    <w:rsid w:val="000F3880"/>
    <w:rsid w:val="001105E3"/>
    <w:rsid w:val="00175CE4"/>
    <w:rsid w:val="001C3288"/>
    <w:rsid w:val="001F46BB"/>
    <w:rsid w:val="002127F0"/>
    <w:rsid w:val="00266BF0"/>
    <w:rsid w:val="002953E4"/>
    <w:rsid w:val="002A6FF9"/>
    <w:rsid w:val="002C3670"/>
    <w:rsid w:val="002F6FA5"/>
    <w:rsid w:val="002F7A55"/>
    <w:rsid w:val="00313DAB"/>
    <w:rsid w:val="0034077A"/>
    <w:rsid w:val="003E39C2"/>
    <w:rsid w:val="0042160F"/>
    <w:rsid w:val="00465473"/>
    <w:rsid w:val="004A040C"/>
    <w:rsid w:val="004E13CB"/>
    <w:rsid w:val="004F0A13"/>
    <w:rsid w:val="0052469C"/>
    <w:rsid w:val="00534935"/>
    <w:rsid w:val="005B740E"/>
    <w:rsid w:val="005F6B8F"/>
    <w:rsid w:val="0061127E"/>
    <w:rsid w:val="006817F5"/>
    <w:rsid w:val="006C3CE8"/>
    <w:rsid w:val="007018E5"/>
    <w:rsid w:val="00777951"/>
    <w:rsid w:val="007A30A2"/>
    <w:rsid w:val="007A3264"/>
    <w:rsid w:val="007A4FF8"/>
    <w:rsid w:val="007A682D"/>
    <w:rsid w:val="007C371A"/>
    <w:rsid w:val="007D3EED"/>
    <w:rsid w:val="008244EB"/>
    <w:rsid w:val="008D0F6E"/>
    <w:rsid w:val="00906E8E"/>
    <w:rsid w:val="00930899"/>
    <w:rsid w:val="0096345E"/>
    <w:rsid w:val="009D6198"/>
    <w:rsid w:val="00A462D0"/>
    <w:rsid w:val="00A90823"/>
    <w:rsid w:val="00AE6E8C"/>
    <w:rsid w:val="00B14A3D"/>
    <w:rsid w:val="00B6412D"/>
    <w:rsid w:val="00B65D91"/>
    <w:rsid w:val="00B70783"/>
    <w:rsid w:val="00BE46FD"/>
    <w:rsid w:val="00BF58AF"/>
    <w:rsid w:val="00C1376B"/>
    <w:rsid w:val="00C57C7F"/>
    <w:rsid w:val="00CD0707"/>
    <w:rsid w:val="00CE5D6A"/>
    <w:rsid w:val="00CF3ECA"/>
    <w:rsid w:val="00D15859"/>
    <w:rsid w:val="00D20FD8"/>
    <w:rsid w:val="00DB1E66"/>
    <w:rsid w:val="00DE409D"/>
    <w:rsid w:val="00E62EE0"/>
    <w:rsid w:val="00E808A8"/>
    <w:rsid w:val="00EA2961"/>
    <w:rsid w:val="00EA3FAF"/>
    <w:rsid w:val="00EA5052"/>
    <w:rsid w:val="00F146B9"/>
    <w:rsid w:val="00F2517E"/>
    <w:rsid w:val="00F273D0"/>
    <w:rsid w:val="00F36429"/>
    <w:rsid w:val="00F50265"/>
    <w:rsid w:val="00F65AFF"/>
    <w:rsid w:val="00F7181B"/>
    <w:rsid w:val="00F75387"/>
    <w:rsid w:val="00F85B6D"/>
    <w:rsid w:val="00F92B96"/>
    <w:rsid w:val="00FA61B7"/>
    <w:rsid w:val="00FB4E97"/>
    <w:rsid w:val="00FE77DF"/>
    <w:rsid w:val="00FF59C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E84EDB"/>
  <w15:chartTrackingRefBased/>
  <w15:docId w15:val="{47E6B9F1-B3AC-44C9-8B57-511FC8CA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4F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EB"/>
  </w:style>
  <w:style w:type="paragraph" w:styleId="Footer">
    <w:name w:val="footer"/>
    <w:basedOn w:val="Normal"/>
    <w:link w:val="FooterChar"/>
    <w:uiPriority w:val="99"/>
    <w:unhideWhenUsed/>
    <w:rsid w:val="0082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EF0D0D05E98408C4E9B980BCAC480" ma:contentTypeVersion="1" ma:contentTypeDescription="Create a new document." ma:contentTypeScope="" ma:versionID="12b9980297919fa31828a203027aad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B0D32-3142-4B0E-A792-7CB08493FAE6}"/>
</file>

<file path=customXml/itemProps2.xml><?xml version="1.0" encoding="utf-8"?>
<ds:datastoreItem xmlns:ds="http://schemas.openxmlformats.org/officeDocument/2006/customXml" ds:itemID="{B27E6256-CD51-4759-B514-3A58BD4E9D56}"/>
</file>

<file path=customXml/itemProps3.xml><?xml version="1.0" encoding="utf-8"?>
<ds:datastoreItem xmlns:ds="http://schemas.openxmlformats.org/officeDocument/2006/customXml" ds:itemID="{6F0F8F8D-18A6-4472-B160-49E1BFB550FD}"/>
</file>

<file path=customXml/itemProps4.xml><?xml version="1.0" encoding="utf-8"?>
<ds:datastoreItem xmlns:ds="http://schemas.openxmlformats.org/officeDocument/2006/customXml" ds:itemID="{B7C201DB-4A90-4781-8AB7-E7C497D81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Cynthia</dc:creator>
  <cp:keywords/>
  <dc:description/>
  <cp:lastModifiedBy>Guttormson, Daelene</cp:lastModifiedBy>
  <cp:revision>7</cp:revision>
  <cp:lastPrinted>2015-05-29T15:45:00Z</cp:lastPrinted>
  <dcterms:created xsi:type="dcterms:W3CDTF">2015-05-29T14:57:00Z</dcterms:created>
  <dcterms:modified xsi:type="dcterms:W3CDTF">2017-06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EF0D0D05E98408C4E9B980BCAC480</vt:lpwstr>
  </property>
</Properties>
</file>